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848" w:rsidRDefault="00A9374A">
      <w:pPr>
        <w:jc w:val="right"/>
      </w:pPr>
      <w:r>
        <w:t xml:space="preserve">　</w:t>
      </w:r>
      <w:r w:rsidRPr="00FC250F">
        <w:t>令和２年</w:t>
      </w:r>
      <w:r w:rsidR="001558FB" w:rsidRPr="00D92F41">
        <w:t>５</w:t>
      </w:r>
      <w:r w:rsidRPr="00D92F41">
        <w:t>月</w:t>
      </w:r>
      <w:r w:rsidR="00D92F41" w:rsidRPr="00D92F41">
        <w:t>５</w:t>
      </w:r>
      <w:r w:rsidRPr="00D92F41">
        <w:t>日</w:t>
      </w:r>
    </w:p>
    <w:p w:rsidR="00DD7D60" w:rsidRDefault="00DD7D60">
      <w:pPr>
        <w:rPr>
          <w:rFonts w:asciiTheme="minorHAnsi" w:hAnsiTheme="minorHAnsi"/>
        </w:rPr>
      </w:pPr>
    </w:p>
    <w:p w:rsidR="00147848" w:rsidRDefault="00A9374A">
      <w:pPr>
        <w:rPr>
          <w:rFonts w:asciiTheme="minorHAnsi" w:hAnsiTheme="minorHAnsi"/>
        </w:rPr>
      </w:pPr>
      <w:r>
        <w:rPr>
          <w:rFonts w:asciiTheme="minorHAnsi" w:hAnsiTheme="minorHAnsi"/>
        </w:rPr>
        <w:t>保護者の皆様</w:t>
      </w:r>
    </w:p>
    <w:p w:rsidR="003F7F6A" w:rsidRDefault="003F7F6A">
      <w:pPr>
        <w:ind w:firstLineChars="3000" w:firstLine="6300"/>
        <w:jc w:val="left"/>
        <w:rPr>
          <w:rFonts w:asciiTheme="minorHAnsi" w:hAnsiTheme="minorHAnsi"/>
        </w:rPr>
      </w:pPr>
    </w:p>
    <w:p w:rsidR="00147848" w:rsidRDefault="00A9374A" w:rsidP="00DD7D60">
      <w:pPr>
        <w:ind w:firstLineChars="3100" w:firstLine="6510"/>
        <w:jc w:val="left"/>
        <w:rPr>
          <w:rFonts w:asciiTheme="minorHAnsi" w:hAnsiTheme="minorHAnsi"/>
        </w:rPr>
      </w:pPr>
      <w:r>
        <w:rPr>
          <w:rFonts w:asciiTheme="minorHAnsi" w:hAnsiTheme="minorHAnsi"/>
        </w:rPr>
        <w:t>旭川市教育委員会</w:t>
      </w:r>
    </w:p>
    <w:p w:rsidR="00147848" w:rsidRDefault="00A9374A" w:rsidP="00DD7D60">
      <w:pPr>
        <w:ind w:firstLineChars="3100" w:firstLine="6510"/>
        <w:jc w:val="left"/>
        <w:rPr>
          <w:rFonts w:asciiTheme="minorHAnsi" w:hAnsiTheme="minorHAnsi"/>
        </w:rPr>
      </w:pPr>
      <w:r>
        <w:rPr>
          <w:rFonts w:asciiTheme="minorHAnsi" w:hAnsiTheme="minorHAnsi"/>
        </w:rPr>
        <w:t xml:space="preserve">教育長　黒　蕨　真　一　</w:t>
      </w:r>
    </w:p>
    <w:p w:rsidR="00147848" w:rsidRPr="00AB5708" w:rsidRDefault="00147848">
      <w:pPr>
        <w:ind w:firstLineChars="3000" w:firstLine="6300"/>
        <w:jc w:val="left"/>
        <w:rPr>
          <w:rFonts w:asciiTheme="minorHAnsi" w:hAnsiTheme="minorHAnsi"/>
        </w:rPr>
      </w:pPr>
    </w:p>
    <w:p w:rsidR="00147848" w:rsidRDefault="00A9374A" w:rsidP="00AB5708">
      <w:pPr>
        <w:ind w:firstLineChars="100" w:firstLine="210"/>
        <w:jc w:val="center"/>
        <w:rPr>
          <w:rFonts w:asciiTheme="minorHAnsi" w:hAnsiTheme="minorHAnsi"/>
        </w:rPr>
      </w:pPr>
      <w:r>
        <w:rPr>
          <w:rFonts w:asciiTheme="minorHAnsi" w:hAnsiTheme="minorHAnsi"/>
        </w:rPr>
        <w:t>新型コロナウイルス感染症に対応した小中学校の臨時休業</w:t>
      </w:r>
      <w:r w:rsidR="004D5D15">
        <w:rPr>
          <w:rFonts w:asciiTheme="minorHAnsi" w:hAnsiTheme="minorHAnsi"/>
        </w:rPr>
        <w:t>期間の</w:t>
      </w:r>
      <w:bookmarkStart w:id="0" w:name="_GoBack"/>
      <w:bookmarkEnd w:id="0"/>
      <w:r w:rsidR="004D5D15">
        <w:rPr>
          <w:rFonts w:asciiTheme="minorHAnsi" w:hAnsiTheme="minorHAnsi"/>
        </w:rPr>
        <w:t>延長</w:t>
      </w:r>
      <w:r>
        <w:rPr>
          <w:rFonts w:asciiTheme="minorHAnsi" w:hAnsiTheme="minorHAnsi"/>
        </w:rPr>
        <w:t>について</w:t>
      </w:r>
    </w:p>
    <w:p w:rsidR="00147848" w:rsidRPr="00AB5708" w:rsidRDefault="00147848">
      <w:pPr>
        <w:jc w:val="center"/>
        <w:rPr>
          <w:rFonts w:asciiTheme="minorHAnsi" w:hAnsiTheme="minorHAnsi"/>
        </w:rPr>
      </w:pPr>
    </w:p>
    <w:p w:rsidR="00147848" w:rsidRDefault="00A9374A">
      <w:pPr>
        <w:jc w:val="left"/>
        <w:rPr>
          <w:rFonts w:asciiTheme="minorHAnsi" w:hAnsiTheme="minorHAnsi"/>
        </w:rPr>
      </w:pPr>
      <w:r>
        <w:rPr>
          <w:rFonts w:asciiTheme="minorHAnsi" w:hAnsiTheme="minorHAnsi"/>
        </w:rPr>
        <w:t xml:space="preserve">　日頃から，本市教育行政の推進に御理解と御協力を賜り厚くお礼申し上げます。</w:t>
      </w:r>
    </w:p>
    <w:p w:rsidR="00147848" w:rsidRDefault="00A9374A">
      <w:pPr>
        <w:jc w:val="left"/>
        <w:rPr>
          <w:rFonts w:asciiTheme="minorHAnsi" w:hAnsiTheme="minorHAnsi"/>
        </w:rPr>
      </w:pPr>
      <w:r>
        <w:rPr>
          <w:rFonts w:asciiTheme="minorHAnsi" w:hAnsiTheme="minorHAnsi"/>
        </w:rPr>
        <w:t xml:space="preserve">　また，保護者</w:t>
      </w:r>
      <w:r>
        <w:rPr>
          <w:rFonts w:asciiTheme="minorHAnsi" w:hAnsiTheme="minorHAnsi" w:hint="eastAsia"/>
        </w:rPr>
        <w:t>の</w:t>
      </w:r>
      <w:r>
        <w:rPr>
          <w:rFonts w:asciiTheme="minorHAnsi" w:hAnsiTheme="minorHAnsi"/>
        </w:rPr>
        <w:t>皆様には，学校における新型コロナウイルス対策に多大なる御協力をいただき，感謝申し上げます。</w:t>
      </w:r>
    </w:p>
    <w:p w:rsidR="00366C66" w:rsidRPr="00DD7D60" w:rsidRDefault="004D5D15" w:rsidP="004D79F3">
      <w:pPr>
        <w:jc w:val="left"/>
      </w:pPr>
      <w:r>
        <w:rPr>
          <w:rFonts w:asciiTheme="minorHAnsi" w:hAnsiTheme="minorHAnsi"/>
        </w:rPr>
        <w:t xml:space="preserve">　</w:t>
      </w:r>
      <w:r w:rsidRPr="00FC250F">
        <w:rPr>
          <w:rFonts w:asciiTheme="minorHAnsi" w:hAnsiTheme="minorHAnsi"/>
        </w:rPr>
        <w:t>さて，本市では，</w:t>
      </w:r>
      <w:r w:rsidR="004D79F3" w:rsidRPr="00FC250F">
        <w:rPr>
          <w:rFonts w:asciiTheme="minorHAnsi" w:hAnsiTheme="minorHAnsi"/>
        </w:rPr>
        <w:t>保護者の皆様の御協力のもと</w:t>
      </w:r>
      <w:r w:rsidR="002C6B7C" w:rsidRPr="00FC250F">
        <w:rPr>
          <w:rFonts w:asciiTheme="minorHAnsi" w:hAnsiTheme="minorHAnsi"/>
        </w:rPr>
        <w:t>令和２年４月２０日から</w:t>
      </w:r>
      <w:r w:rsidR="002C6B7C" w:rsidRPr="00FC250F">
        <w:rPr>
          <w:rFonts w:asciiTheme="minorHAnsi" w:hAnsiTheme="minorHAnsi" w:hint="eastAsia"/>
        </w:rPr>
        <w:t>５月</w:t>
      </w:r>
      <w:r w:rsidR="009954BA" w:rsidRPr="00FC250F">
        <w:rPr>
          <w:rFonts w:asciiTheme="minorHAnsi" w:hAnsiTheme="minorHAnsi" w:hint="eastAsia"/>
        </w:rPr>
        <w:t>１０</w:t>
      </w:r>
      <w:r w:rsidR="002C6B7C" w:rsidRPr="00FC250F">
        <w:rPr>
          <w:rFonts w:asciiTheme="minorHAnsi" w:hAnsiTheme="minorHAnsi" w:hint="eastAsia"/>
        </w:rPr>
        <w:t>日まで市立小</w:t>
      </w:r>
      <w:r w:rsidR="002C6B7C" w:rsidRPr="00DD7D60">
        <w:rPr>
          <w:rFonts w:asciiTheme="minorHAnsi" w:hAnsiTheme="minorHAnsi" w:hint="eastAsia"/>
        </w:rPr>
        <w:t>中学校を臨時休業としておりますが，</w:t>
      </w:r>
      <w:r w:rsidR="00366C66" w:rsidRPr="00DD7D60">
        <w:rPr>
          <w:rFonts w:asciiTheme="minorHAnsi" w:hAnsiTheme="minorHAnsi" w:hint="eastAsia"/>
        </w:rPr>
        <w:t>この度，</w:t>
      </w:r>
      <w:r w:rsidR="009954BA" w:rsidRPr="00DD7D60">
        <w:rPr>
          <w:rFonts w:asciiTheme="minorHAnsi" w:hAnsiTheme="minorHAnsi" w:hint="eastAsia"/>
        </w:rPr>
        <w:t>国の緊急事態宣言が</w:t>
      </w:r>
      <w:r w:rsidR="009954BA" w:rsidRPr="00DD7D60">
        <w:rPr>
          <w:rFonts w:asciiTheme="minorHAnsi" w:hAnsiTheme="minorHAnsi"/>
        </w:rPr>
        <w:t>令和２年５月３１日まで延長</w:t>
      </w:r>
      <w:r w:rsidR="00366C66" w:rsidRPr="00DD7D60">
        <w:rPr>
          <w:rFonts w:asciiTheme="minorHAnsi" w:hAnsiTheme="minorHAnsi"/>
        </w:rPr>
        <w:t>され</w:t>
      </w:r>
      <w:r w:rsidR="00091AC1" w:rsidRPr="00DD7D60">
        <w:rPr>
          <w:rFonts w:asciiTheme="minorHAnsi" w:hAnsiTheme="minorHAnsi"/>
        </w:rPr>
        <w:t>たこと</w:t>
      </w:r>
      <w:r w:rsidR="00DD7D60" w:rsidRPr="00DD7D60">
        <w:rPr>
          <w:rFonts w:asciiTheme="minorHAnsi" w:hAnsiTheme="minorHAnsi"/>
        </w:rPr>
        <w:t>を受け</w:t>
      </w:r>
      <w:r w:rsidR="00091AC1" w:rsidRPr="00DD7D60">
        <w:rPr>
          <w:rFonts w:asciiTheme="minorHAnsi" w:hAnsiTheme="minorHAnsi"/>
        </w:rPr>
        <w:t>，昨日，</w:t>
      </w:r>
      <w:r w:rsidR="00366C66" w:rsidRPr="00DD7D60">
        <w:t>北海道教育委員会から</w:t>
      </w:r>
      <w:r w:rsidR="00DD7D60">
        <w:t>，</w:t>
      </w:r>
      <w:r w:rsidR="00366C66" w:rsidRPr="00DD7D60">
        <w:t>令和２年</w:t>
      </w:r>
      <w:r w:rsidR="00366C66" w:rsidRPr="00DD7D60">
        <w:rPr>
          <w:rFonts w:hint="eastAsia"/>
        </w:rPr>
        <w:t>５月１１日から５月３１日まで</w:t>
      </w:r>
      <w:r w:rsidR="00C55DF9" w:rsidRPr="00DD7D60">
        <w:rPr>
          <w:rFonts w:hint="eastAsia"/>
        </w:rPr>
        <w:t>，</w:t>
      </w:r>
      <w:r w:rsidR="000C0880" w:rsidRPr="00DD7D60">
        <w:rPr>
          <w:rFonts w:hint="eastAsia"/>
        </w:rPr>
        <w:t>更に</w:t>
      </w:r>
      <w:r w:rsidR="00366C66" w:rsidRPr="00DD7D60">
        <w:rPr>
          <w:rFonts w:hint="eastAsia"/>
        </w:rPr>
        <w:t>臨時休業</w:t>
      </w:r>
      <w:r w:rsidR="00AB5708" w:rsidRPr="00DD7D60">
        <w:rPr>
          <w:rFonts w:hint="eastAsia"/>
        </w:rPr>
        <w:t>と</w:t>
      </w:r>
      <w:r w:rsidR="00366C66" w:rsidRPr="00DD7D60">
        <w:rPr>
          <w:rFonts w:hint="eastAsia"/>
        </w:rPr>
        <w:t>することが要請されました。</w:t>
      </w:r>
    </w:p>
    <w:p w:rsidR="001B2031" w:rsidRDefault="00366C66" w:rsidP="00D40C66">
      <w:pPr>
        <w:ind w:firstLineChars="100" w:firstLine="210"/>
        <w:jc w:val="left"/>
      </w:pPr>
      <w:r w:rsidRPr="00DD7D60">
        <w:rPr>
          <w:rFonts w:asciiTheme="minorHAnsi" w:hAnsiTheme="minorHAnsi"/>
        </w:rPr>
        <w:t>本市</w:t>
      </w:r>
      <w:r w:rsidR="00D37913" w:rsidRPr="00DD7D60">
        <w:rPr>
          <w:rFonts w:asciiTheme="minorHAnsi" w:hAnsiTheme="minorHAnsi"/>
        </w:rPr>
        <w:t>といたしましても，市内では</w:t>
      </w:r>
      <w:r w:rsidR="00D40C66" w:rsidRPr="00DD7D60">
        <w:t>感染拡大の傾向は見られないものの</w:t>
      </w:r>
      <w:r w:rsidR="00091AC1" w:rsidRPr="00DD7D60">
        <w:t>依然として</w:t>
      </w:r>
      <w:r w:rsidR="00D40C66" w:rsidRPr="00DD7D60">
        <w:t>予断を許さな</w:t>
      </w:r>
      <w:r w:rsidR="00D40C66" w:rsidRPr="00FC250F">
        <w:t>い</w:t>
      </w:r>
      <w:r w:rsidR="00D37913" w:rsidRPr="00FC250F">
        <w:t>状況である</w:t>
      </w:r>
      <w:r w:rsidR="00176A7C" w:rsidRPr="00FC250F">
        <w:t>ことや</w:t>
      </w:r>
      <w:r w:rsidR="00D37913" w:rsidRPr="00FC250F">
        <w:t>，</w:t>
      </w:r>
      <w:r w:rsidR="00176A7C" w:rsidRPr="00FC250F">
        <w:t>道内全域で徹底した感染症対策を継続することが</w:t>
      </w:r>
      <w:r w:rsidR="00CA595F" w:rsidRPr="00FC250F">
        <w:t>重要であることを踏まえ</w:t>
      </w:r>
      <w:r w:rsidR="00DD7D60">
        <w:t>，</w:t>
      </w:r>
      <w:r w:rsidR="00176A7C" w:rsidRPr="00FC250F">
        <w:t>北海道教育委員会</w:t>
      </w:r>
      <w:r w:rsidR="001B2031" w:rsidRPr="00FC250F">
        <w:t>から要請</w:t>
      </w:r>
      <w:r w:rsidR="00176A7C" w:rsidRPr="00FC250F">
        <w:t>があった次の期間，</w:t>
      </w:r>
      <w:r w:rsidR="001B2031" w:rsidRPr="00FC250F">
        <w:t>小中学校の臨時休業</w:t>
      </w:r>
      <w:r w:rsidR="00176A7C" w:rsidRPr="00FC250F">
        <w:t>の</w:t>
      </w:r>
      <w:r w:rsidR="001B2031" w:rsidRPr="00FC250F">
        <w:t>期間を延長</w:t>
      </w:r>
      <w:r w:rsidR="006D7E00" w:rsidRPr="00FC250F">
        <w:t>することといたしました</w:t>
      </w:r>
      <w:r w:rsidR="001B2031" w:rsidRPr="00FC250F">
        <w:t>。</w:t>
      </w:r>
    </w:p>
    <w:p w:rsidR="001B2031" w:rsidRDefault="001B2031" w:rsidP="004D79F3">
      <w:pPr>
        <w:jc w:val="left"/>
      </w:pPr>
      <w:r>
        <w:t xml:space="preserve">　</w:t>
      </w:r>
      <w:r w:rsidR="00D40C66">
        <w:t>度重なる臨時休業の延長により</w:t>
      </w:r>
      <w:r w:rsidR="002D37A3">
        <w:t>，子どもたちや保護者の皆様には</w:t>
      </w:r>
      <w:r w:rsidR="00637229">
        <w:t>多大なる</w:t>
      </w:r>
      <w:r>
        <w:t>御負担をおかけすることとなりますが，子どもたちの健康と安全を守る</w:t>
      </w:r>
      <w:r w:rsidR="00CF0B9D">
        <w:t>ためのこの度の措置に対し，</w:t>
      </w:r>
      <w:r w:rsidR="002D37A3">
        <w:t>引き続き</w:t>
      </w:r>
      <w:r w:rsidR="00CF0B9D">
        <w:t>御理解を賜りますようお願い申し上げます。</w:t>
      </w:r>
    </w:p>
    <w:p w:rsidR="004D5D15" w:rsidRDefault="00F71A69">
      <w:pPr>
        <w:jc w:val="left"/>
        <w:rPr>
          <w:rFonts w:asciiTheme="minorHAnsi" w:hAnsiTheme="minorHAnsi"/>
        </w:rPr>
      </w:pPr>
      <w:r>
        <w:t xml:space="preserve">　</w:t>
      </w:r>
      <w:r w:rsidR="00A9374A">
        <w:rPr>
          <w:rFonts w:asciiTheme="minorHAnsi" w:hAnsiTheme="minorHAnsi"/>
        </w:rPr>
        <w:t xml:space="preserve">　</w:t>
      </w:r>
    </w:p>
    <w:p w:rsidR="00147848" w:rsidRPr="00176A7C" w:rsidRDefault="00A9374A">
      <w:pPr>
        <w:ind w:firstLineChars="100" w:firstLine="210"/>
        <w:jc w:val="left"/>
        <w:rPr>
          <w:rFonts w:ascii="ＭＳ ゴシック" w:eastAsia="ＭＳ ゴシック" w:hAnsi="ＭＳ ゴシック"/>
        </w:rPr>
      </w:pPr>
      <w:r w:rsidRPr="00176A7C">
        <w:rPr>
          <w:rFonts w:ascii="ＭＳ ゴシック" w:eastAsia="ＭＳ ゴシック" w:hAnsi="ＭＳ ゴシック"/>
        </w:rPr>
        <w:t>＜臨時休業</w:t>
      </w:r>
      <w:r w:rsidR="002D37A3" w:rsidRPr="00176A7C">
        <w:rPr>
          <w:rFonts w:ascii="ＭＳ ゴシック" w:eastAsia="ＭＳ ゴシック" w:hAnsi="ＭＳ ゴシック"/>
        </w:rPr>
        <w:t>を延長する</w:t>
      </w:r>
      <w:r w:rsidRPr="00176A7C">
        <w:rPr>
          <w:rFonts w:ascii="ＭＳ ゴシック" w:eastAsia="ＭＳ ゴシック" w:hAnsi="ＭＳ ゴシック"/>
        </w:rPr>
        <w:t>期間＞</w:t>
      </w:r>
    </w:p>
    <w:p w:rsidR="00147848" w:rsidRPr="00176A7C" w:rsidRDefault="00A9374A">
      <w:pPr>
        <w:jc w:val="left"/>
        <w:rPr>
          <w:rFonts w:ascii="ＭＳ ゴシック" w:eastAsia="ＭＳ ゴシック" w:hAnsi="ＭＳ ゴシック"/>
        </w:rPr>
      </w:pPr>
      <w:r w:rsidRPr="00176A7C">
        <w:rPr>
          <w:rFonts w:ascii="ＭＳ ゴシック" w:eastAsia="ＭＳ ゴシック" w:hAnsi="ＭＳ ゴシック"/>
        </w:rPr>
        <w:t xml:space="preserve">　　令和２年</w:t>
      </w:r>
      <w:r w:rsidR="002D37A3" w:rsidRPr="00176A7C">
        <w:rPr>
          <w:rFonts w:ascii="ＭＳ ゴシック" w:eastAsia="ＭＳ ゴシック" w:hAnsi="ＭＳ ゴシック"/>
        </w:rPr>
        <w:t>５</w:t>
      </w:r>
      <w:r w:rsidRPr="00176A7C">
        <w:rPr>
          <w:rFonts w:ascii="ＭＳ ゴシック" w:eastAsia="ＭＳ ゴシック" w:hAnsi="ＭＳ ゴシック"/>
        </w:rPr>
        <w:t>月</w:t>
      </w:r>
      <w:r w:rsidR="00CA595F">
        <w:rPr>
          <w:rFonts w:ascii="ＭＳ ゴシック" w:eastAsia="ＭＳ ゴシック" w:hAnsi="ＭＳ ゴシック"/>
        </w:rPr>
        <w:t>１１</w:t>
      </w:r>
      <w:r w:rsidRPr="00176A7C">
        <w:rPr>
          <w:rFonts w:ascii="ＭＳ ゴシック" w:eastAsia="ＭＳ ゴシック" w:hAnsi="ＭＳ ゴシック"/>
        </w:rPr>
        <w:t>日（</w:t>
      </w:r>
      <w:r w:rsidR="00CA595F">
        <w:rPr>
          <w:rFonts w:ascii="ＭＳ ゴシック" w:eastAsia="ＭＳ ゴシック" w:hAnsi="ＭＳ ゴシック"/>
        </w:rPr>
        <w:t>月</w:t>
      </w:r>
      <w:r w:rsidRPr="00176A7C">
        <w:rPr>
          <w:rFonts w:ascii="ＭＳ ゴシック" w:eastAsia="ＭＳ ゴシック" w:hAnsi="ＭＳ ゴシック"/>
        </w:rPr>
        <w:t>）から令和２年５月</w:t>
      </w:r>
      <w:r w:rsidR="003F7F6A" w:rsidRPr="00176A7C">
        <w:rPr>
          <w:rFonts w:ascii="ＭＳ ゴシック" w:eastAsia="ＭＳ ゴシック" w:hAnsi="ＭＳ ゴシック"/>
        </w:rPr>
        <w:t>３１</w:t>
      </w:r>
      <w:r w:rsidRPr="00176A7C">
        <w:rPr>
          <w:rFonts w:ascii="ＭＳ ゴシック" w:eastAsia="ＭＳ ゴシック" w:hAnsi="ＭＳ ゴシック"/>
        </w:rPr>
        <w:t>（</w:t>
      </w:r>
      <w:r w:rsidR="003F7F6A" w:rsidRPr="00176A7C">
        <w:rPr>
          <w:rFonts w:ascii="ＭＳ ゴシック" w:eastAsia="ＭＳ ゴシック" w:hAnsi="ＭＳ ゴシック"/>
        </w:rPr>
        <w:t>日）</w:t>
      </w:r>
      <w:r w:rsidRPr="00176A7C">
        <w:rPr>
          <w:rFonts w:ascii="ＭＳ ゴシック" w:eastAsia="ＭＳ ゴシック" w:hAnsi="ＭＳ ゴシック"/>
        </w:rPr>
        <w:t>まで</w:t>
      </w:r>
    </w:p>
    <w:p w:rsidR="00147848" w:rsidRDefault="00147848">
      <w:pPr>
        <w:jc w:val="left"/>
        <w:rPr>
          <w:color w:val="FF0000"/>
        </w:rPr>
      </w:pPr>
    </w:p>
    <w:p w:rsidR="00147848" w:rsidRDefault="00A9374A">
      <w:pPr>
        <w:jc w:val="left"/>
        <w:rPr>
          <w:bdr w:val="single" w:sz="4" w:space="0" w:color="auto"/>
        </w:rPr>
      </w:pPr>
      <w:r>
        <w:rPr>
          <w:bdr w:val="single" w:sz="4" w:space="0" w:color="auto"/>
        </w:rPr>
        <w:t xml:space="preserve">　保護者の皆様へお願い　</w:t>
      </w:r>
    </w:p>
    <w:p w:rsidR="00147848" w:rsidRDefault="00A9374A">
      <w:pPr>
        <w:ind w:leftChars="100" w:left="420" w:hangingChars="100" w:hanging="210"/>
        <w:jc w:val="left"/>
      </w:pPr>
      <w:r>
        <w:t>○休業期間中は，不要不急の外出は控えるよう御協力ください。</w:t>
      </w:r>
    </w:p>
    <w:p w:rsidR="00147848" w:rsidRDefault="00A9374A">
      <w:pPr>
        <w:ind w:leftChars="100" w:left="420" w:hangingChars="100" w:hanging="210"/>
        <w:jc w:val="left"/>
      </w:pPr>
      <w:r>
        <w:t>○毎日のお子様の体調管理と健康観察をお願いいたします。発熱等の風邪の症状がある場合は必要に応じて医療機関を受診してください。</w:t>
      </w:r>
    </w:p>
    <w:p w:rsidR="00147848" w:rsidRDefault="00A9374A">
      <w:pPr>
        <w:ind w:leftChars="100" w:left="420" w:hangingChars="100" w:hanging="210"/>
        <w:jc w:val="left"/>
      </w:pPr>
      <w:r>
        <w:t>○早寝早起き等の規則正しい生活やバランスのとれた食事など，お子様の免疫力が高まるような生活について御配慮ください。</w:t>
      </w:r>
    </w:p>
    <w:p w:rsidR="00147848" w:rsidRDefault="00A9374A">
      <w:pPr>
        <w:ind w:leftChars="100" w:left="420" w:hangingChars="100" w:hanging="210"/>
        <w:jc w:val="left"/>
      </w:pPr>
      <w:r>
        <w:t>○ご家庭でも引き続き，手洗いや咳エチケット等の励行による感染症予防に努めてください。</w:t>
      </w:r>
    </w:p>
    <w:p w:rsidR="00147848" w:rsidRDefault="00A9374A">
      <w:pPr>
        <w:ind w:leftChars="100" w:left="420" w:hangingChars="100" w:hanging="210"/>
        <w:jc w:val="left"/>
      </w:pPr>
      <w:r>
        <w:t>○お子様の学習や生活に関すること等，学校はご家庭と連携して対応してまいりますので，</w:t>
      </w:r>
      <w:r w:rsidR="00D37913">
        <w:t>心配なことなどがありましたら，学校へ連絡をお願いいたします。</w:t>
      </w:r>
    </w:p>
    <w:p w:rsidR="000C0880" w:rsidRPr="004D79F3" w:rsidRDefault="000C0880" w:rsidP="000C0880">
      <w:pPr>
        <w:ind w:firstLineChars="100" w:firstLine="210"/>
        <w:jc w:val="left"/>
      </w:pPr>
      <w:r w:rsidRPr="000C0880">
        <w:t>○休業期間中における分散登校の実施等については，学校を通じて改めてお知らせします。</w:t>
      </w:r>
    </w:p>
    <w:p w:rsidR="00D37913" w:rsidRDefault="00D37913">
      <w:pPr>
        <w:ind w:leftChars="100" w:left="420" w:hangingChars="100" w:hanging="210"/>
        <w:jc w:val="left"/>
      </w:pPr>
    </w:p>
    <w:p w:rsidR="00D37913" w:rsidRPr="000C0880" w:rsidRDefault="00D37913" w:rsidP="00176A7C">
      <w:pPr>
        <w:ind w:leftChars="100" w:left="420" w:hangingChars="100" w:hanging="210"/>
        <w:jc w:val="left"/>
        <w:rPr>
          <w:u w:val="wave"/>
        </w:rPr>
      </w:pPr>
      <w:r w:rsidRPr="000C0880">
        <w:rPr>
          <w:u w:val="wave"/>
        </w:rPr>
        <w:t>※学校給食の提供中止に伴う給食費の取扱いについて</w:t>
      </w:r>
    </w:p>
    <w:p w:rsidR="00D5133E" w:rsidRPr="00091AC1" w:rsidRDefault="00D37913" w:rsidP="00637229">
      <w:pPr>
        <w:ind w:leftChars="100" w:left="420" w:hangingChars="100" w:hanging="210"/>
        <w:jc w:val="left"/>
      </w:pPr>
      <w:r w:rsidRPr="000C0880">
        <w:t xml:space="preserve">　</w:t>
      </w:r>
      <w:r w:rsidR="00D5133E" w:rsidRPr="000C0880">
        <w:t xml:space="preserve">　</w:t>
      </w:r>
      <w:r w:rsidR="00513CE6" w:rsidRPr="000C0880">
        <w:t>臨時休業に伴う学校給食の提供中止に係る</w:t>
      </w:r>
      <w:r w:rsidR="00D5133E" w:rsidRPr="000C0880">
        <w:t>給食費の取扱いについては，口座引き落とし</w:t>
      </w:r>
      <w:r w:rsidR="00FB5670" w:rsidRPr="000C0880">
        <w:t>の</w:t>
      </w:r>
      <w:r w:rsidR="00D5133E" w:rsidRPr="000C0880">
        <w:t>手続の都合</w:t>
      </w:r>
      <w:r w:rsidR="00FB5670" w:rsidRPr="000C0880">
        <w:t>等</w:t>
      </w:r>
      <w:r w:rsidR="00D5133E" w:rsidRPr="000C0880">
        <w:t>から，</w:t>
      </w:r>
      <w:r w:rsidR="00D5133E" w:rsidRPr="000C0880">
        <w:rPr>
          <w:u w:val="wave"/>
        </w:rPr>
        <w:t>５月引き落とし分は予定どおりお支払いいただき，６月引き落とし分以降で調整させていただきます。</w:t>
      </w:r>
      <w:r w:rsidR="00176A7C" w:rsidRPr="000C0880">
        <w:rPr>
          <w:rFonts w:hint="eastAsia"/>
        </w:rPr>
        <w:t>御迷惑を</w:t>
      </w:r>
      <w:r w:rsidR="00D5133E" w:rsidRPr="000C0880">
        <w:rPr>
          <w:rFonts w:hint="eastAsia"/>
        </w:rPr>
        <w:t>おかけいたします</w:t>
      </w:r>
      <w:r w:rsidR="00176A7C" w:rsidRPr="000C0880">
        <w:rPr>
          <w:rFonts w:hint="eastAsia"/>
        </w:rPr>
        <w:t>が，御理解くださ</w:t>
      </w:r>
      <w:r w:rsidR="00FB5670" w:rsidRPr="000C0880">
        <w:rPr>
          <w:rFonts w:hint="eastAsia"/>
        </w:rPr>
        <w:t>います</w:t>
      </w:r>
      <w:r w:rsidR="00176A7C" w:rsidRPr="000C0880">
        <w:rPr>
          <w:rFonts w:hint="eastAsia"/>
        </w:rPr>
        <w:t>ようお願いします。</w:t>
      </w:r>
    </w:p>
    <w:sectPr w:rsidR="00D5133E" w:rsidRPr="00091AC1" w:rsidSect="00DD7D60">
      <w:footerReference w:type="default" r:id="rId7"/>
      <w:pgSz w:w="11906" w:h="16838" w:code="9"/>
      <w:pgMar w:top="1134" w:right="1418" w:bottom="851" w:left="1418" w:header="851" w:footer="567" w:gutter="0"/>
      <w:cols w:space="720"/>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AA" w:rsidRDefault="00A9374A">
      <w:r>
        <w:separator/>
      </w:r>
    </w:p>
  </w:endnote>
  <w:endnote w:type="continuationSeparator" w:id="0">
    <w:p w:rsidR="00F55EAA" w:rsidRDefault="00A9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48" w:rsidRDefault="0014784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AA" w:rsidRDefault="00A9374A">
      <w:r>
        <w:separator/>
      </w:r>
    </w:p>
  </w:footnote>
  <w:footnote w:type="continuationSeparator" w:id="0">
    <w:p w:rsidR="00F55EAA" w:rsidRDefault="00A93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48"/>
    <w:rsid w:val="000505D8"/>
    <w:rsid w:val="00091AC1"/>
    <w:rsid w:val="000C0880"/>
    <w:rsid w:val="00147848"/>
    <w:rsid w:val="001558FB"/>
    <w:rsid w:val="00176A7C"/>
    <w:rsid w:val="001B2031"/>
    <w:rsid w:val="001C4570"/>
    <w:rsid w:val="002C6B7C"/>
    <w:rsid w:val="002D37A3"/>
    <w:rsid w:val="00366C66"/>
    <w:rsid w:val="003F092D"/>
    <w:rsid w:val="003F7F6A"/>
    <w:rsid w:val="004D5D15"/>
    <w:rsid w:val="004D79F3"/>
    <w:rsid w:val="00513CE6"/>
    <w:rsid w:val="00573445"/>
    <w:rsid w:val="00595C12"/>
    <w:rsid w:val="005A05EF"/>
    <w:rsid w:val="005C6313"/>
    <w:rsid w:val="00637229"/>
    <w:rsid w:val="006D7E00"/>
    <w:rsid w:val="009954BA"/>
    <w:rsid w:val="00A9374A"/>
    <w:rsid w:val="00AB5708"/>
    <w:rsid w:val="00AD0832"/>
    <w:rsid w:val="00C261B6"/>
    <w:rsid w:val="00C55DF9"/>
    <w:rsid w:val="00CA595F"/>
    <w:rsid w:val="00CF0B9D"/>
    <w:rsid w:val="00D37913"/>
    <w:rsid w:val="00D40C66"/>
    <w:rsid w:val="00D5133E"/>
    <w:rsid w:val="00D75FAC"/>
    <w:rsid w:val="00D92F41"/>
    <w:rsid w:val="00DD7D60"/>
    <w:rsid w:val="00DE1BDA"/>
    <w:rsid w:val="00DF5B86"/>
    <w:rsid w:val="00F1085E"/>
    <w:rsid w:val="00F13AB8"/>
    <w:rsid w:val="00F55EAA"/>
    <w:rsid w:val="00F71A69"/>
    <w:rsid w:val="00FB5670"/>
    <w:rsid w:val="00FC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2A91681-9ACC-4344-9AE6-3357E880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913"/>
    <w:pPr>
      <w:widowControl w:val="0"/>
      <w:jc w:val="both"/>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rFonts w:asciiTheme="minorEastAsia" w:hAnsiTheme="minorEastAsia"/>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rFonts w:asciiTheme="minorEastAsia" w:hAnsiTheme="minorEastAsia"/>
    </w:rPr>
  </w:style>
  <w:style w:type="paragraph" w:styleId="ab">
    <w:name w:val="Date"/>
    <w:basedOn w:val="a"/>
    <w:next w:val="a"/>
    <w:link w:val="ac"/>
  </w:style>
  <w:style w:type="character" w:customStyle="1" w:styleId="ac">
    <w:name w:val="日付 (文字)"/>
    <w:basedOn w:val="a0"/>
    <w:link w:val="ab"/>
    <w:rPr>
      <w:rFonts w:asciiTheme="minorEastAsia" w:hAnsiTheme="minorEastAsia"/>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0D58-4541-492D-9122-083047DF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kohoken137</dc:creator>
  <cp:lastModifiedBy>gakkohoken137</cp:lastModifiedBy>
  <cp:revision>10</cp:revision>
  <cp:lastPrinted>2020-05-04T23:53:00Z</cp:lastPrinted>
  <dcterms:created xsi:type="dcterms:W3CDTF">2020-05-03T02:38:00Z</dcterms:created>
  <dcterms:modified xsi:type="dcterms:W3CDTF">2020-05-04T23:57:00Z</dcterms:modified>
</cp:coreProperties>
</file>